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B0ED" w14:textId="7FBAB67A" w:rsidR="002719C9" w:rsidRDefault="002719C9" w:rsidP="00D174EF">
      <w:pPr>
        <w:rPr>
          <w:rFonts w:eastAsiaTheme="majorEastAsia" w:cstheme="majorBidi"/>
          <w:sz w:val="36"/>
          <w:szCs w:val="36"/>
        </w:rPr>
      </w:pPr>
      <w:r>
        <w:rPr>
          <w:rFonts w:eastAsiaTheme="majorEastAsia" w:cstheme="majorBidi"/>
          <w:noProof/>
          <w:sz w:val="36"/>
          <w:szCs w:val="36"/>
        </w:rPr>
        <w:drawing>
          <wp:inline distT="0" distB="0" distL="0" distR="0" wp14:anchorId="38F754B1" wp14:editId="415B1B98">
            <wp:extent cx="1652588" cy="690782"/>
            <wp:effectExtent l="0" t="0" r="5080" b="0"/>
            <wp:docPr id="11988619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196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90" cy="692538"/>
                    </a:xfrm>
                    <a:prstGeom prst="rect">
                      <a:avLst/>
                    </a:prstGeom>
                  </pic:spPr>
                </pic:pic>
              </a:graphicData>
            </a:graphic>
          </wp:inline>
        </w:drawing>
      </w:r>
    </w:p>
    <w:p w14:paraId="75C8D746" w14:textId="6BD44D05" w:rsidR="00D174EF" w:rsidRPr="00D174EF" w:rsidRDefault="00E97139" w:rsidP="00D174EF">
      <w:pPr>
        <w:rPr>
          <w:rFonts w:eastAsiaTheme="majorEastAsia" w:cstheme="majorBidi"/>
          <w:sz w:val="36"/>
          <w:szCs w:val="36"/>
        </w:rPr>
      </w:pPr>
      <w:r>
        <w:rPr>
          <w:rFonts w:eastAsiaTheme="majorEastAsia" w:cstheme="majorBidi"/>
          <w:sz w:val="36"/>
          <w:szCs w:val="36"/>
        </w:rPr>
        <w:t>Nutrition Counseling</w:t>
      </w:r>
      <w:r w:rsidR="00D174EF" w:rsidRPr="00D174EF">
        <w:rPr>
          <w:rFonts w:eastAsiaTheme="majorEastAsia" w:cstheme="majorBidi"/>
          <w:sz w:val="36"/>
          <w:szCs w:val="36"/>
        </w:rPr>
        <w:t xml:space="preserve"> Assessment Form</w:t>
      </w:r>
    </w:p>
    <w:p w14:paraId="00000002" w14:textId="33E2ACEB" w:rsidR="00805128" w:rsidRPr="006D3160" w:rsidRDefault="000F2017" w:rsidP="007E6F00">
      <w:r w:rsidRPr="006D3160">
        <w:t xml:space="preserve">Welcome! Please tell us a bit about yourself so we can offer services that best meet your needs. All your personal information is confidential. Please see the attached FAQs for more </w:t>
      </w:r>
      <w:r w:rsidRPr="006D3160">
        <w:t>information</w:t>
      </w:r>
      <w:r w:rsidR="004C6143" w:rsidRPr="006D3160">
        <w:t>.</w:t>
      </w:r>
    </w:p>
    <w:p w14:paraId="00000003" w14:textId="2F74168B" w:rsidR="00805128" w:rsidRPr="00C1184C" w:rsidRDefault="000F2017"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F2017"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F2017"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F2017"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F2017"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F2017"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F2017"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6C991CEF" w14:textId="77777777" w:rsidR="00E97139" w:rsidRPr="00E97139" w:rsidRDefault="00E97139" w:rsidP="00E97139">
      <w:pPr>
        <w:pStyle w:val="Heading2"/>
      </w:pPr>
      <w:r w:rsidRPr="00E97139">
        <w:t>If you are under age 60, please select your eligibility for nutrition counseling</w:t>
      </w:r>
    </w:p>
    <w:p w14:paraId="48F7DC35" w14:textId="00EC3117" w:rsidR="00E97139" w:rsidRDefault="000F2017" w:rsidP="00E97139">
      <w:sdt>
        <w:sdtPr>
          <w:alias w:val="Current participant in congregate or home delivered meal program"/>
          <w:tag w:val="Check this box if you are a current participant in congregate or home delivered meal program"/>
          <w:id w:val="691189004"/>
          <w14:checkbox>
            <w14:checked w14:val="0"/>
            <w14:checkedState w14:val="2612" w14:font="MS Gothic"/>
            <w14:uncheckedState w14:val="2610" w14:font="MS Gothic"/>
          </w14:checkbox>
        </w:sdtPr>
        <w:sdtEndPr/>
        <w:sdtContent>
          <w:r w:rsidR="00E97139">
            <w:rPr>
              <w:rFonts w:ascii="MS Gothic" w:eastAsia="MS Gothic" w:hAnsi="MS Gothic" w:hint="eastAsia"/>
            </w:rPr>
            <w:t>☐</w:t>
          </w:r>
        </w:sdtContent>
      </w:sdt>
      <w:r w:rsidR="00E97139">
        <w:t>Current participant in congregate or home delivered meal program</w:t>
      </w:r>
    </w:p>
    <w:p w14:paraId="67C7BFEF" w14:textId="3D0ED70F" w:rsidR="00E97139" w:rsidRDefault="000F2017" w:rsidP="00E97139">
      <w:sdt>
        <w:sdtPr>
          <w:alias w:val="Caregiver of an individual aged 60 or older"/>
          <w:tag w:val="Check this box if you are a caregiver of an individual aged 60 or older"/>
          <w:id w:val="-1504815641"/>
          <w14:checkbox>
            <w14:checked w14:val="0"/>
            <w14:checkedState w14:val="2612" w14:font="MS Gothic"/>
            <w14:uncheckedState w14:val="2610" w14:font="MS Gothic"/>
          </w14:checkbox>
        </w:sdtPr>
        <w:sdtEndPr/>
        <w:sdtContent>
          <w:r w:rsidR="00E97139">
            <w:rPr>
              <w:rFonts w:ascii="MS Gothic" w:eastAsia="MS Gothic" w:hAnsi="MS Gothic" w:hint="eastAsia"/>
            </w:rPr>
            <w:t>☐</w:t>
          </w:r>
        </w:sdtContent>
      </w:sdt>
      <w:r w:rsidR="00E97139">
        <w:t>Caregiver of an individual aged 60+</w:t>
      </w:r>
    </w:p>
    <w:p w14:paraId="00000010" w14:textId="58AA9775" w:rsidR="00805128" w:rsidRPr="00AD6EAE" w:rsidRDefault="000F2017"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F2017" w:rsidP="007E6F00">
      <w:r w:rsidRPr="006D3160">
        <w:t xml:space="preserve">Home </w:t>
      </w:r>
      <w:r w:rsidRPr="006D3160">
        <w:t>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F2017"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F2017"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0F2017"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F2017"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F2017"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F2017" w:rsidP="007E6F00">
      <w:pPr>
        <w:pStyle w:val="Heading1"/>
        <w:spacing w:line="360" w:lineRule="auto"/>
      </w:pPr>
      <w:r w:rsidRPr="004925FD">
        <w:lastRenderedPageBreak/>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F2017"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0F2017"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F2017"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F2017"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F2017"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0F2017"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F2017"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0F2017"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F2017"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F2017"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F2017"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0F2017" w:rsidP="007E6F00">
      <w:pPr>
        <w:numPr>
          <w:ilvl w:val="0"/>
          <w:numId w:val="2"/>
        </w:numPr>
        <w:pBdr>
          <w:top w:val="nil"/>
          <w:left w:val="nil"/>
          <w:bottom w:val="nil"/>
          <w:right w:val="nil"/>
          <w:between w:val="nil"/>
        </w:pBdr>
        <w:ind w:left="360"/>
      </w:pPr>
      <w:r w:rsidRPr="006D3160">
        <w:rPr>
          <w:color w:val="000000"/>
        </w:rPr>
        <w:t xml:space="preserve">Racial Identity </w:t>
      </w:r>
      <w:r w:rsidRPr="006D3160">
        <w:rPr>
          <w:color w:val="000000"/>
        </w:rPr>
        <w:t>(select all that apply):</w:t>
      </w:r>
    </w:p>
    <w:p w14:paraId="65832017" w14:textId="77777777" w:rsidR="00494B54" w:rsidRDefault="000F2017"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F2017"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F2017"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F2017"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F2017"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F2017"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F2017"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F2017"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0F2017"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F2017"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F2017"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0F2017"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0F2017"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F2017"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F2017"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63B64FC6" w14:textId="3B40D5E9" w:rsidR="002719C9" w:rsidRDefault="002719C9" w:rsidP="002719C9">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B1E034BAABC64F3DB9B7CE18A57E92D4"/>
          </w:placeholder>
          <w:showingPlcHdr/>
          <w15:color w:val="000000"/>
          <w:text/>
        </w:sdtPr>
        <w:sdtEndPr>
          <w:rPr>
            <w:rStyle w:val="DefaultParagraphFont"/>
          </w:rPr>
        </w:sdtEndPr>
        <w:sdtContent>
          <w:r w:rsidRPr="002F7490">
            <w:rPr>
              <w:rStyle w:val="PlaceholderText"/>
            </w:rPr>
            <w:t>Click or tap here to enter text.</w:t>
          </w:r>
        </w:sdtContent>
      </w:sdt>
    </w:p>
    <w:p w14:paraId="00000041" w14:textId="246F7A5F" w:rsidR="00805128" w:rsidRPr="006D3160" w:rsidRDefault="000F2017" w:rsidP="007E6F00">
      <w:pPr>
        <w:pStyle w:val="Heading2"/>
        <w:spacing w:line="360" w:lineRule="auto"/>
      </w:pPr>
      <w:r w:rsidRPr="006D3160">
        <w:lastRenderedPageBreak/>
        <w:t>I</w:t>
      </w:r>
      <w:r w:rsidRPr="006D3160">
        <w:t>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515112C"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04</w:t>
            </w:r>
          </w:p>
        </w:tc>
        <w:tc>
          <w:tcPr>
            <w:tcW w:w="2452" w:type="dxa"/>
            <w:vAlign w:val="center"/>
          </w:tcPr>
          <w:p w14:paraId="00000047" w14:textId="55C3D4B0"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72738">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805128" w:rsidRPr="006D3160" w14:paraId="235174AA" w14:textId="77777777" w:rsidTr="00EC7007">
        <w:tc>
          <w:tcPr>
            <w:tcW w:w="1827" w:type="dxa"/>
            <w:vAlign w:val="center"/>
          </w:tcPr>
          <w:p w14:paraId="00000048" w14:textId="77777777"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40B6B99"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sidR="00972738">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0000004A" w14:textId="614781EB"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72738">
              <w:rPr>
                <w:rFonts w:ascii="Trebuchet MS" w:eastAsia="Trebuchet MS" w:hAnsi="Trebuchet MS" w:cs="Trebuchet MS"/>
                <w:sz w:val="24"/>
                <w:szCs w:val="24"/>
              </w:rPr>
              <w:t>15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0F2017" w:rsidP="007E6F00">
      <w:pPr>
        <w:numPr>
          <w:ilvl w:val="0"/>
          <w:numId w:val="5"/>
        </w:numPr>
        <w:pBdr>
          <w:top w:val="nil"/>
          <w:left w:val="nil"/>
          <w:bottom w:val="nil"/>
          <w:right w:val="nil"/>
          <w:between w:val="nil"/>
        </w:pBdr>
        <w:ind w:left="360"/>
      </w:pPr>
      <w:r w:rsidRPr="006D3160">
        <w:rPr>
          <w:color w:val="000000"/>
        </w:rPr>
        <w:t xml:space="preserve">Health Insurance </w:t>
      </w:r>
      <w:r w:rsidRPr="006D3160">
        <w:rPr>
          <w:color w:val="000000"/>
        </w:rPr>
        <w:t>(select all that apply):</w:t>
      </w:r>
    </w:p>
    <w:p w14:paraId="7FF2659B" w14:textId="77777777" w:rsidR="007E6F00" w:rsidRDefault="000F2017"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0F2017"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0F2017"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0F2017"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0F2017"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0F2017"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0F2017"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0F2017"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169D22AA" w14:textId="182EEB9B" w:rsidR="005827C6" w:rsidRPr="005827C6" w:rsidRDefault="001E4EA7" w:rsidP="005827C6">
      <w:pPr>
        <w:pStyle w:val="ListParagraph"/>
        <w:numPr>
          <w:ilvl w:val="0"/>
          <w:numId w:val="21"/>
        </w:numPr>
      </w:pPr>
      <w:r w:rsidRPr="00916AEC">
        <w:t xml:space="preserve">Can you access this service through another benefit or program? </w:t>
      </w:r>
      <w:r w:rsidR="003D3903">
        <w:t>For example, through Medicare or private insurance?</w:t>
      </w:r>
      <w:r w:rsidR="005827C6" w:rsidRPr="005827C6">
        <w:t xml:space="preserve"> </w:t>
      </w:r>
    </w:p>
    <w:p w14:paraId="3B15327B" w14:textId="25478B22" w:rsidR="007E6F00" w:rsidRDefault="000F2017" w:rsidP="005827C6">
      <w:pPr>
        <w:pStyle w:val="ListParagraph"/>
        <w:ind w:left="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sidRPr="005827C6">
            <w:rPr>
              <w:rFonts w:ascii="MS Gothic" w:eastAsia="MS Gothic" w:hAnsi="MS Gothic" w:hint="eastAsia"/>
            </w:rPr>
            <w:t>☐</w:t>
          </w:r>
        </w:sdtContent>
      </w:sdt>
      <w:r w:rsidR="001E4EA7" w:rsidRPr="00916AEC">
        <w:t xml:space="preserve">Yes </w:t>
      </w:r>
    </w:p>
    <w:p w14:paraId="6F078F84" w14:textId="392C66AA" w:rsidR="007E6F00" w:rsidRDefault="000F2017"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0F2017"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59CEA23A" w:rsidR="00211B08" w:rsidRPr="00916AEC" w:rsidRDefault="000F2017"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56FFD436"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rom family, friends, or a caregiver? </w:t>
      </w:r>
      <w:r w:rsidR="00B60A1A" w:rsidRPr="002A104E">
        <w:rPr>
          <w:color w:val="000000"/>
        </w:rPr>
        <w:t xml:space="preserve"> </w:t>
      </w:r>
    </w:p>
    <w:p w14:paraId="3B4A42EB" w14:textId="5F14D288" w:rsidR="007E6F00" w:rsidRDefault="000F2017"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0F2017"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6CE2B382" w14:textId="3C26ED8E" w:rsidR="001C2CA9" w:rsidRDefault="000F2017"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bookmarkStart w:id="0" w:name="_Hlk193357745"/>
      <w:proofErr w:type="gramEnd"/>
    </w:p>
    <w:p w14:paraId="0DEB7976" w14:textId="3C7428BE" w:rsidR="00396041" w:rsidRDefault="00396041" w:rsidP="007E6F00">
      <w:pPr>
        <w:pStyle w:val="ListParagraph"/>
        <w:numPr>
          <w:ilvl w:val="0"/>
          <w:numId w:val="22"/>
        </w:numPr>
      </w:pPr>
      <w:r>
        <w:t>Are you homebound? Select “Yes” if any of the following statements are true for you:</w:t>
      </w:r>
    </w:p>
    <w:p w14:paraId="1D9F6176" w14:textId="77777777" w:rsidR="00396041" w:rsidRDefault="00396041" w:rsidP="007E6F00">
      <w:pPr>
        <w:pStyle w:val="ListParagraph"/>
        <w:numPr>
          <w:ilvl w:val="1"/>
          <w:numId w:val="22"/>
        </w:numPr>
      </w:pPr>
      <w:r>
        <w:lastRenderedPageBreak/>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0F2017"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0F2017"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0F2017"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0F2017"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0F2017"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0F2017"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0F2017"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0F2017"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0F2017"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0F2017"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0F2017"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0F2017"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0F2017"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0F2017"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0F2017"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0F2017"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0F2017"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0F2017"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0F2017"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0F2017"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0F2017"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0F2017"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0F2017"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0F2017"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0F2017"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0F2017"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0F2017"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0F2017"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0F2017"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0F2017"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0F2017"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0F2017"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0F2017"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0F2017"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0F2017"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0F2017"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0F2017"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0F2017"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F2017" w:rsidP="007E6F00">
      <w:r w:rsidRPr="006D3160">
        <w:t>Total Nutrition Risk Score Meaning: 0-2 = No Risk, 3-5 = Moderate Risk, 6 or more = High Risk</w:t>
      </w:r>
    </w:p>
    <w:p w14:paraId="000000AB" w14:textId="092B4D81" w:rsidR="00805128" w:rsidRDefault="000F2017"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0F2017"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0F2017"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0F2017"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0F2017"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BD7C5E" w:rsidRPr="006D3160">
        <w:rPr>
          <w:color w:val="000000"/>
        </w:rPr>
        <w:t>Refuse</w:t>
      </w:r>
      <w:proofErr w:type="gramEnd"/>
      <w:r w:rsidR="00BD7C5E" w:rsidRPr="006D3160">
        <w:rPr>
          <w:color w:val="000000"/>
        </w:rPr>
        <w:t xml:space="preserve"> to answer </w:t>
      </w:r>
      <w:proofErr w:type="gramStart"/>
      <w:r w:rsidR="00BD7C5E" w:rsidRPr="006D3160">
        <w:rPr>
          <w:color w:val="000000"/>
        </w:rPr>
        <w:t>question</w:t>
      </w:r>
      <w:proofErr w:type="gramEnd"/>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0F2017"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0F2017"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0F2017"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0F2017"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D53C99" w:rsidRPr="006D3160">
        <w:rPr>
          <w:color w:val="000000"/>
        </w:rPr>
        <w:t>Refuse</w:t>
      </w:r>
      <w:proofErr w:type="gramEnd"/>
      <w:r w:rsidR="00D53C99" w:rsidRPr="006D3160">
        <w:rPr>
          <w:color w:val="000000"/>
        </w:rPr>
        <w:t xml:space="preserve"> to answer </w:t>
      </w:r>
      <w:proofErr w:type="gramStart"/>
      <w:r w:rsidR="00D53C99" w:rsidRPr="006D3160">
        <w:rPr>
          <w:color w:val="000000"/>
        </w:rPr>
        <w:t>question</w:t>
      </w:r>
      <w:proofErr w:type="gramEnd"/>
    </w:p>
    <w:p w14:paraId="7B750778" w14:textId="77777777" w:rsidR="00BD7C5E" w:rsidRDefault="00BD7C5E" w:rsidP="00664FB0">
      <w:r w:rsidRPr="006D3160">
        <w:t>If you answered often true or sometimes true to either or both questions above, you are at risk for food insecurity. For food and nutrition resources, call the confidential Food Resource Hotline toll-free at 855-855-4626.</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0F2017"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5FAF06C9" w14:textId="77777777" w:rsidR="0039148F" w:rsidRPr="0039148F" w:rsidRDefault="0039148F" w:rsidP="0039148F">
      <w:pPr>
        <w:pStyle w:val="Heading1"/>
      </w:pPr>
      <w:r w:rsidRPr="0039148F">
        <w:t>SMART Goals</w:t>
      </w:r>
    </w:p>
    <w:p w14:paraId="6E3418F9" w14:textId="1323B3E8" w:rsidR="0039148F" w:rsidRDefault="0039148F" w:rsidP="0039148F">
      <w:r>
        <w:t>Dietitians – please create a case note with the SMART goals.</w:t>
      </w:r>
    </w:p>
    <w:p w14:paraId="24E4BEBF" w14:textId="5696B1E9" w:rsidR="00A14D39" w:rsidRDefault="00A14D39" w:rsidP="00A14D39">
      <w:pPr>
        <w:spacing w:line="312" w:lineRule="auto"/>
      </w:pPr>
      <w:r w:rsidRPr="00A14D39">
        <w:t xml:space="preserve">Are you interested in learning about nutrition and a healthy diet? If yes, you're invited to enroll in Text2LiveHealthy, a nutrition education program delivered to you via text message. Scan this QR code with your phone’s camera to enroll or text the word FRUIT to 97699. Message &amp; Data Rates </w:t>
      </w:r>
      <w:r w:rsidRPr="00A14D39">
        <w:lastRenderedPageBreak/>
        <w:t>May Apply. Text HELP for information.</w:t>
      </w:r>
      <w:r w:rsidRPr="00A14D39">
        <w:rPr>
          <w:rFonts w:ascii="Arial" w:hAnsi="Arial" w:cs="Arial"/>
        </w:rPr>
        <w:t> </w:t>
      </w:r>
      <w:r w:rsidRPr="00A14D39">
        <w:t>Text STOP to 97699 to</w:t>
      </w:r>
      <w:r w:rsidRPr="00A14D39">
        <w:rPr>
          <w:rFonts w:ascii="Arial" w:hAnsi="Arial" w:cs="Arial"/>
        </w:rPr>
        <w:t> </w:t>
      </w:r>
      <w:r w:rsidRPr="00A14D39">
        <w:t>opt out. No purchase necessary. For</w:t>
      </w:r>
      <w:r w:rsidRPr="00A14D39">
        <w:rPr>
          <w:rFonts w:ascii="Arial" w:hAnsi="Arial" w:cs="Arial"/>
        </w:rPr>
        <w:t> </w:t>
      </w:r>
      <w:r w:rsidRPr="00A14D39">
        <w:t xml:space="preserve">Privacy Policy and Terms and Conditions, visit </w:t>
      </w:r>
      <w:hyperlink r:id="rId10" w:history="1">
        <w:r w:rsidRPr="00A14D39">
          <w:rPr>
            <w:rStyle w:val="Hyperlink"/>
            <w:color w:val="0000FF"/>
          </w:rPr>
          <w:t>Text</w:t>
        </w:r>
        <w:r w:rsidRPr="00A14D39">
          <w:rPr>
            <w:rStyle w:val="Hyperlink"/>
            <w:rFonts w:ascii="Arial" w:hAnsi="Arial" w:cs="Arial"/>
            <w:color w:val="0000FF"/>
          </w:rPr>
          <w:t> </w:t>
        </w:r>
        <w:r w:rsidRPr="00A14D39">
          <w:rPr>
            <w:rStyle w:val="Hyperlink"/>
            <w:color w:val="0000FF"/>
          </w:rPr>
          <w:t>2 Live Healthy</w:t>
        </w:r>
      </w:hyperlink>
      <w:r w:rsidRPr="00A14D39">
        <w:t xml:space="preserve">. </w:t>
      </w:r>
    </w:p>
    <w:p w14:paraId="2DCA7FD4" w14:textId="18C4526E" w:rsidR="00136180" w:rsidRPr="006D3160" w:rsidRDefault="00136180" w:rsidP="00A14D39">
      <w:pPr>
        <w:spacing w:line="312" w:lineRule="auto"/>
      </w:pPr>
      <w:r w:rsidRPr="006D3160">
        <w:rPr>
          <w:noProof/>
        </w:rPr>
        <w:drawing>
          <wp:inline distT="0" distB="0" distL="0" distR="0" wp14:anchorId="3E9B154F" wp14:editId="647DA4AB">
            <wp:extent cx="481013" cy="477188"/>
            <wp:effectExtent l="0" t="0" r="0" b="0"/>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175" cy="481317"/>
                    </a:xfrm>
                    <a:prstGeom prst="rect">
                      <a:avLst/>
                    </a:prstGeom>
                  </pic:spPr>
                </pic:pic>
              </a:graphicData>
            </a:graphic>
          </wp:inline>
        </w:drawing>
      </w:r>
    </w:p>
    <w:p w14:paraId="00000128" w14:textId="5DE8EC79" w:rsidR="00805128" w:rsidRPr="006D3160" w:rsidRDefault="000F2017" w:rsidP="007E6F00">
      <w:pPr>
        <w:pStyle w:val="Heading1"/>
        <w:spacing w:line="360" w:lineRule="auto"/>
      </w:pPr>
      <w:r w:rsidRPr="006D3160">
        <w:t>Disclosures and Waivers</w:t>
      </w:r>
    </w:p>
    <w:p w14:paraId="00000129" w14:textId="77777777" w:rsidR="00805128" w:rsidRPr="006D3160" w:rsidRDefault="000F2017"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give my consent to do so. </w:t>
      </w:r>
    </w:p>
    <w:p w14:paraId="0000012A" w14:textId="3ED6D3BD" w:rsidR="00805128" w:rsidRPr="006D3160" w:rsidRDefault="000F2017"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F2017"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F2017" w:rsidP="007E6F00">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F2017"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0F2017"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37AF706E" w14:textId="77777777" w:rsidR="000F2017" w:rsidRDefault="000F2017" w:rsidP="007E6F00">
      <w:pPr>
        <w:rPr>
          <w:rStyle w:val="Style2"/>
        </w:rPr>
      </w:pPr>
    </w:p>
    <w:p w14:paraId="1CB56899" w14:textId="77777777" w:rsidR="000F2017" w:rsidRDefault="000F2017" w:rsidP="007E6F00">
      <w:pPr>
        <w:rPr>
          <w:rStyle w:val="Style2"/>
        </w:rPr>
      </w:pPr>
    </w:p>
    <w:p w14:paraId="5208EB84" w14:textId="77777777" w:rsidR="000F2017" w:rsidRDefault="000F2017" w:rsidP="007E6F00">
      <w:pPr>
        <w:rPr>
          <w:rStyle w:val="Style2"/>
        </w:rPr>
      </w:pPr>
    </w:p>
    <w:p w14:paraId="2273B186" w14:textId="77777777" w:rsidR="000F2017" w:rsidRDefault="000F2017" w:rsidP="007E6F00">
      <w:pPr>
        <w:rPr>
          <w:rStyle w:val="Style2"/>
        </w:rPr>
      </w:pPr>
    </w:p>
    <w:p w14:paraId="59C9AA38" w14:textId="77777777" w:rsidR="000F2017" w:rsidRDefault="000F2017" w:rsidP="007E6F00">
      <w:pPr>
        <w:rPr>
          <w:rStyle w:val="Style2"/>
        </w:rPr>
      </w:pPr>
    </w:p>
    <w:p w14:paraId="51EBD054" w14:textId="77777777" w:rsidR="000F2017" w:rsidRDefault="000F2017" w:rsidP="007E6F00">
      <w:pPr>
        <w:rPr>
          <w:rStyle w:val="Style2"/>
        </w:rPr>
      </w:pPr>
    </w:p>
    <w:p w14:paraId="589107FC" w14:textId="77777777" w:rsidR="000F2017" w:rsidRDefault="000F2017" w:rsidP="007E6F00">
      <w:pPr>
        <w:rPr>
          <w:rStyle w:val="Style2"/>
        </w:rPr>
      </w:pPr>
    </w:p>
    <w:p w14:paraId="53CDBB89" w14:textId="77777777" w:rsidR="000F2017" w:rsidRDefault="000F2017" w:rsidP="007E6F00">
      <w:pPr>
        <w:rPr>
          <w:rStyle w:val="Style2"/>
        </w:rPr>
      </w:pPr>
    </w:p>
    <w:p w14:paraId="1E838AE2" w14:textId="77777777" w:rsidR="000F2017" w:rsidRDefault="000F2017" w:rsidP="007E6F00">
      <w:pPr>
        <w:rPr>
          <w:rStyle w:val="Style2"/>
        </w:rPr>
      </w:pPr>
    </w:p>
    <w:p w14:paraId="6D300143" w14:textId="77777777" w:rsidR="000F2017" w:rsidRDefault="000F2017" w:rsidP="007E6F00">
      <w:pPr>
        <w:rPr>
          <w:rStyle w:val="Style2"/>
        </w:rPr>
      </w:pPr>
    </w:p>
    <w:p w14:paraId="46A3E5AD" w14:textId="77777777" w:rsidR="000F2017" w:rsidRDefault="000F2017" w:rsidP="007E6F00">
      <w:pPr>
        <w:rPr>
          <w:rStyle w:val="Style2"/>
        </w:rPr>
      </w:pPr>
    </w:p>
    <w:p w14:paraId="0C32C32C" w14:textId="77777777" w:rsidR="000F2017" w:rsidRDefault="000F2017" w:rsidP="007E6F00">
      <w:pPr>
        <w:rPr>
          <w:rStyle w:val="Style2"/>
        </w:rPr>
      </w:pPr>
    </w:p>
    <w:p w14:paraId="59EC70D7" w14:textId="77777777" w:rsidR="000F2017" w:rsidRDefault="000F2017" w:rsidP="007E6F00">
      <w:pPr>
        <w:rPr>
          <w:rStyle w:val="Style2"/>
        </w:rPr>
      </w:pPr>
    </w:p>
    <w:p w14:paraId="6405971C" w14:textId="77777777" w:rsidR="000F2017" w:rsidRDefault="000F2017" w:rsidP="007E6F00">
      <w:pPr>
        <w:rPr>
          <w:rStyle w:val="Style2"/>
        </w:rPr>
      </w:pPr>
    </w:p>
    <w:p w14:paraId="4E321E3B" w14:textId="77777777" w:rsidR="000F2017" w:rsidRDefault="000F2017" w:rsidP="007E6F00">
      <w:pPr>
        <w:rPr>
          <w:rStyle w:val="Style2"/>
        </w:rPr>
      </w:pPr>
    </w:p>
    <w:p w14:paraId="70DB1451" w14:textId="77777777" w:rsidR="000F2017" w:rsidRDefault="000F2017" w:rsidP="007E6F00">
      <w:pPr>
        <w:rPr>
          <w:rStyle w:val="Style2"/>
        </w:rPr>
      </w:pPr>
    </w:p>
    <w:p w14:paraId="713CFFE4" w14:textId="77777777" w:rsidR="000F2017" w:rsidRDefault="000F2017" w:rsidP="007E6F00">
      <w:pPr>
        <w:rPr>
          <w:rStyle w:val="Style2"/>
        </w:rPr>
      </w:pPr>
    </w:p>
    <w:p w14:paraId="2D7D7D72" w14:textId="77777777" w:rsidR="000F2017" w:rsidRDefault="000F2017" w:rsidP="007E6F00">
      <w:pPr>
        <w:rPr>
          <w:rStyle w:val="Style2"/>
        </w:rPr>
      </w:pPr>
    </w:p>
    <w:p w14:paraId="03FEC149" w14:textId="77777777" w:rsidR="000F2017" w:rsidRDefault="000F2017" w:rsidP="007E6F00">
      <w:pPr>
        <w:rPr>
          <w:rStyle w:val="Style2"/>
        </w:rPr>
      </w:pPr>
    </w:p>
    <w:p w14:paraId="196AA6BA" w14:textId="77777777" w:rsidR="000F2017" w:rsidRDefault="000F2017" w:rsidP="003D7C3F">
      <w:pPr>
        <w:pStyle w:val="Title"/>
        <w:spacing w:line="360" w:lineRule="auto"/>
      </w:pPr>
      <w:bookmarkStart w:id="1" w:name="_Hlk200986059"/>
      <w:bookmarkEnd w:id="1"/>
      <w:r>
        <w:rPr>
          <w:noProof/>
        </w:rPr>
        <w:lastRenderedPageBreak/>
        <w:drawing>
          <wp:inline distT="0" distB="0" distL="0" distR="0" wp14:anchorId="72925DD9" wp14:editId="74273B26">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2B8AEACA" w14:textId="77777777" w:rsidR="000F2017" w:rsidRPr="00B928B2" w:rsidRDefault="000F2017" w:rsidP="003D7C3F">
      <w:pPr>
        <w:pStyle w:val="Title"/>
        <w:spacing w:line="360" w:lineRule="auto"/>
      </w:pPr>
      <w:r w:rsidRPr="00B928B2">
        <w:t>Client Information and FAQs Sheet</w:t>
      </w:r>
    </w:p>
    <w:p w14:paraId="0B5E0A39" w14:textId="77777777" w:rsidR="000F2017" w:rsidRPr="00B928B2" w:rsidRDefault="000F2017" w:rsidP="003D7C3F">
      <w:r w:rsidRPr="00B928B2">
        <w:t>Please keep this information for your records.</w:t>
      </w:r>
    </w:p>
    <w:p w14:paraId="31BAE115" w14:textId="77777777" w:rsidR="000F2017" w:rsidRPr="00B928B2" w:rsidRDefault="000F2017" w:rsidP="003D7C3F">
      <w:pPr>
        <w:pStyle w:val="Heading1"/>
      </w:pPr>
      <w:r w:rsidRPr="00B928B2">
        <w:t xml:space="preserve">Provider and Area Agency on Aging Information: </w:t>
      </w:r>
    </w:p>
    <w:p w14:paraId="6959BB31" w14:textId="77777777" w:rsidR="000F2017" w:rsidRPr="00B928B2" w:rsidRDefault="000F2017"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326F3B77" w14:textId="77777777" w:rsidR="000F2017" w:rsidRPr="00B928B2" w:rsidRDefault="000F2017" w:rsidP="003D7C3F">
      <w:pPr>
        <w:pStyle w:val="Heading1"/>
      </w:pPr>
      <w:r w:rsidRPr="00B928B2">
        <w:t>What is an Area Agency on Aging?</w:t>
      </w:r>
    </w:p>
    <w:p w14:paraId="704916F3" w14:textId="77777777" w:rsidR="000F2017" w:rsidRPr="00B928B2" w:rsidRDefault="000F2017"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3F02567F" w14:textId="77777777" w:rsidR="000F2017" w:rsidRPr="00B928B2" w:rsidRDefault="000F2017" w:rsidP="003D7C3F">
      <w:pPr>
        <w:pStyle w:val="Heading1"/>
      </w:pPr>
      <w:r w:rsidRPr="00B928B2">
        <w:t>Service Information</w:t>
      </w:r>
    </w:p>
    <w:p w14:paraId="57BD2778" w14:textId="77777777" w:rsidR="000F2017" w:rsidRPr="00B928B2" w:rsidRDefault="000F2017"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0E9FFE90" w14:textId="77777777" w:rsidR="000F2017" w:rsidRPr="00B928B2" w:rsidRDefault="000F2017" w:rsidP="003D7C3F">
      <w:pPr>
        <w:pStyle w:val="Heading1"/>
      </w:pPr>
      <w:r w:rsidRPr="00B928B2">
        <w:t>What is the purpose of the client assessment?</w:t>
      </w:r>
    </w:p>
    <w:p w14:paraId="2AF5973B" w14:textId="77777777" w:rsidR="000F2017" w:rsidRDefault="000F2017" w:rsidP="003D7C3F">
      <w:r w:rsidRPr="00B928B2">
        <w:t>We ask you to provide information so that we can:</w:t>
      </w:r>
    </w:p>
    <w:p w14:paraId="2AB77FC3" w14:textId="77777777" w:rsidR="000F2017" w:rsidRDefault="000F2017" w:rsidP="000F2017">
      <w:pPr>
        <w:pStyle w:val="ListParagraph"/>
        <w:numPr>
          <w:ilvl w:val="0"/>
          <w:numId w:val="28"/>
        </w:numPr>
      </w:pPr>
      <w:r w:rsidRPr="00F86DF6">
        <w:rPr>
          <w:color w:val="000000"/>
        </w:rPr>
        <w:t>Offer services that best meet your needs</w:t>
      </w:r>
    </w:p>
    <w:p w14:paraId="5CAD20B3" w14:textId="77777777" w:rsidR="000F2017" w:rsidRPr="00F86DF6" w:rsidRDefault="000F2017" w:rsidP="000F2017">
      <w:pPr>
        <w:pStyle w:val="ListParagraph"/>
        <w:numPr>
          <w:ilvl w:val="0"/>
          <w:numId w:val="28"/>
        </w:numPr>
      </w:pPr>
      <w:r w:rsidRPr="00F86DF6">
        <w:rPr>
          <w:color w:val="000000"/>
        </w:rPr>
        <w:t>Prove that our taxpayer-funded programs only serve eligible individuals</w:t>
      </w:r>
    </w:p>
    <w:p w14:paraId="78CC4A17" w14:textId="77777777" w:rsidR="000F2017" w:rsidRPr="00F86DF6" w:rsidRDefault="000F2017" w:rsidP="000F2017">
      <w:pPr>
        <w:pStyle w:val="ListParagraph"/>
        <w:numPr>
          <w:ilvl w:val="0"/>
          <w:numId w:val="28"/>
        </w:numPr>
      </w:pPr>
      <w:r w:rsidRPr="00F86DF6">
        <w:rPr>
          <w:color w:val="000000"/>
        </w:rPr>
        <w:t>Prove that we serve older adults and caregivers most in need of services</w:t>
      </w:r>
    </w:p>
    <w:p w14:paraId="5043571B" w14:textId="77777777" w:rsidR="000F2017" w:rsidRPr="00F86DF6" w:rsidRDefault="000F2017" w:rsidP="000F2017">
      <w:pPr>
        <w:pStyle w:val="ListParagraph"/>
        <w:numPr>
          <w:ilvl w:val="0"/>
          <w:numId w:val="28"/>
        </w:numPr>
      </w:pPr>
      <w:r w:rsidRPr="00F86DF6">
        <w:rPr>
          <w:color w:val="000000"/>
        </w:rPr>
        <w:t>Understand the needs of older adults in our community</w:t>
      </w:r>
    </w:p>
    <w:p w14:paraId="42717F4D" w14:textId="77777777" w:rsidR="000F2017" w:rsidRPr="00F86DF6" w:rsidRDefault="000F2017" w:rsidP="000F2017">
      <w:pPr>
        <w:pStyle w:val="ListParagraph"/>
        <w:numPr>
          <w:ilvl w:val="0"/>
          <w:numId w:val="28"/>
        </w:numPr>
      </w:pPr>
      <w:r w:rsidRPr="00F86DF6">
        <w:rPr>
          <w:color w:val="000000"/>
        </w:rPr>
        <w:t>Show the need for funding our programs</w:t>
      </w:r>
    </w:p>
    <w:p w14:paraId="172D744F" w14:textId="77777777" w:rsidR="000F2017" w:rsidRPr="00B928B2" w:rsidRDefault="000F2017" w:rsidP="000F2017">
      <w:pPr>
        <w:pStyle w:val="ListParagraph"/>
        <w:numPr>
          <w:ilvl w:val="0"/>
          <w:numId w:val="28"/>
        </w:numPr>
      </w:pPr>
      <w:proofErr w:type="gramStart"/>
      <w:r w:rsidRPr="00F86DF6">
        <w:rPr>
          <w:color w:val="000000"/>
        </w:rPr>
        <w:t>Meet</w:t>
      </w:r>
      <w:proofErr w:type="gramEnd"/>
      <w:r w:rsidRPr="00F86DF6">
        <w:rPr>
          <w:color w:val="000000"/>
        </w:rPr>
        <w:t xml:space="preserve"> reporting requirements from our funders</w:t>
      </w:r>
    </w:p>
    <w:p w14:paraId="45D3AB2E" w14:textId="77777777" w:rsidR="000F2017" w:rsidRPr="00B928B2" w:rsidRDefault="000F2017"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645ACB31" w14:textId="77777777" w:rsidR="000F2017" w:rsidRPr="00B928B2" w:rsidRDefault="000F2017" w:rsidP="003D7C3F">
      <w:pPr>
        <w:pStyle w:val="Heading1"/>
      </w:pPr>
      <w:r w:rsidRPr="00B928B2">
        <w:lastRenderedPageBreak/>
        <w:t>What happens with the information from my client assessment?</w:t>
      </w:r>
    </w:p>
    <w:p w14:paraId="0A31FB95" w14:textId="77777777" w:rsidR="000F2017" w:rsidRPr="00B928B2" w:rsidRDefault="000F2017"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A8D425E" w14:textId="77777777" w:rsidR="000F2017" w:rsidRPr="00B928B2" w:rsidRDefault="000F2017" w:rsidP="003D7C3F">
      <w:pPr>
        <w:pStyle w:val="Heading1"/>
      </w:pPr>
      <w:r w:rsidRPr="00B928B2">
        <w:t xml:space="preserve">Will you sell </w:t>
      </w:r>
      <w:proofErr w:type="gramStart"/>
      <w:r w:rsidRPr="00B928B2">
        <w:t>my</w:t>
      </w:r>
      <w:proofErr w:type="gramEnd"/>
      <w:r w:rsidRPr="00B928B2">
        <w:t xml:space="preserve"> information?</w:t>
      </w:r>
    </w:p>
    <w:p w14:paraId="5837F5AD" w14:textId="77777777" w:rsidR="000F2017" w:rsidRPr="00B928B2" w:rsidRDefault="000F2017" w:rsidP="003D7C3F">
      <w:r w:rsidRPr="00B928B2">
        <w:t xml:space="preserve">No. We will never sell your information. </w:t>
      </w:r>
    </w:p>
    <w:p w14:paraId="75D8CC67" w14:textId="77777777" w:rsidR="000F2017" w:rsidRPr="00B928B2" w:rsidRDefault="000F2017" w:rsidP="003D7C3F">
      <w:pPr>
        <w:pStyle w:val="Heading1"/>
      </w:pPr>
      <w:r w:rsidRPr="00B928B2">
        <w:t>How do I provide feedback?</w:t>
      </w:r>
    </w:p>
    <w:p w14:paraId="19269477" w14:textId="77777777" w:rsidR="000F2017" w:rsidRPr="00B928B2" w:rsidRDefault="000F2017"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81A553F" w14:textId="77777777" w:rsidR="000F2017" w:rsidRPr="00B928B2" w:rsidRDefault="000F2017" w:rsidP="003D7C3F">
      <w:pPr>
        <w:pStyle w:val="Heading1"/>
      </w:pPr>
      <w:r w:rsidRPr="00B928B2">
        <w:t>How do I file a complaint, grievance, or appeal?</w:t>
      </w:r>
    </w:p>
    <w:p w14:paraId="25453EAF" w14:textId="77777777" w:rsidR="000F2017" w:rsidRPr="00B928B2" w:rsidRDefault="000F2017"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6C828F85" w14:textId="77777777" w:rsidR="000F2017" w:rsidRPr="00363C68" w:rsidRDefault="000F2017" w:rsidP="000B07F2">
      <w:pPr>
        <w:rPr>
          <w:b/>
          <w:bCs/>
          <w:color w:val="3D0235"/>
        </w:rPr>
      </w:pPr>
      <w:r w:rsidRPr="00363C68">
        <w:rPr>
          <w:b/>
          <w:bCs/>
          <w:color w:val="3D0235"/>
        </w:rPr>
        <w:t>Vintage</w:t>
      </w:r>
    </w:p>
    <w:p w14:paraId="67C8DA40" w14:textId="77777777" w:rsidR="000F2017" w:rsidRPr="00363C68" w:rsidRDefault="000F2017" w:rsidP="000B07F2">
      <w:pPr>
        <w:rPr>
          <w:b/>
          <w:bCs/>
          <w:color w:val="3D0235"/>
        </w:rPr>
      </w:pPr>
      <w:r w:rsidRPr="00363C68">
        <w:rPr>
          <w:b/>
          <w:bCs/>
          <w:color w:val="3D0235"/>
        </w:rPr>
        <w:t>PO Box 2308, Silverthorne, CO 80498</w:t>
      </w:r>
    </w:p>
    <w:p w14:paraId="1F69A9AF" w14:textId="77777777" w:rsidR="000F2017" w:rsidRPr="00363C68" w:rsidRDefault="000F2017" w:rsidP="000B07F2">
      <w:pPr>
        <w:rPr>
          <w:b/>
          <w:bCs/>
          <w:color w:val="3D0235"/>
        </w:rPr>
      </w:pPr>
      <w:r w:rsidRPr="00363C68">
        <w:rPr>
          <w:b/>
          <w:bCs/>
          <w:color w:val="3D0235"/>
        </w:rPr>
        <w:t>970.455.1067</w:t>
      </w:r>
    </w:p>
    <w:p w14:paraId="339F6FA6" w14:textId="77777777" w:rsidR="000F2017" w:rsidRPr="00363C68" w:rsidRDefault="000F2017" w:rsidP="000B07F2">
      <w:pPr>
        <w:rPr>
          <w:b/>
          <w:bCs/>
          <w:color w:val="3D0235"/>
        </w:rPr>
      </w:pPr>
      <w:r w:rsidRPr="00363C68">
        <w:rPr>
          <w:b/>
          <w:bCs/>
          <w:color w:val="3D0235"/>
        </w:rPr>
        <w:t>YourVintage@nwccog.org</w:t>
      </w:r>
    </w:p>
    <w:p w14:paraId="068AFB51" w14:textId="77777777" w:rsidR="000F2017" w:rsidRPr="00363C68" w:rsidRDefault="000F2017" w:rsidP="000B07F2">
      <w:pPr>
        <w:rPr>
          <w:b/>
          <w:bCs/>
          <w:color w:val="3D0235"/>
        </w:rPr>
      </w:pPr>
      <w:r w:rsidRPr="00363C68">
        <w:rPr>
          <w:b/>
          <w:bCs/>
          <w:color w:val="3D0235"/>
        </w:rPr>
        <w:t>Colorado Department of Human Services, State Unit on Aging</w:t>
      </w:r>
    </w:p>
    <w:p w14:paraId="1CD7F4E5" w14:textId="77777777" w:rsidR="000F2017" w:rsidRPr="00363C68" w:rsidRDefault="000F2017" w:rsidP="000B07F2">
      <w:pPr>
        <w:rPr>
          <w:b/>
          <w:bCs/>
          <w:color w:val="3D0235"/>
        </w:rPr>
      </w:pPr>
      <w:r w:rsidRPr="00363C68">
        <w:rPr>
          <w:b/>
          <w:bCs/>
          <w:color w:val="3D0235"/>
        </w:rPr>
        <w:t>1575 Sherman Street, 3rd Floor, Denver, CO 80203</w:t>
      </w:r>
    </w:p>
    <w:p w14:paraId="23DABDF3" w14:textId="77777777" w:rsidR="000F2017" w:rsidRPr="00363C68" w:rsidRDefault="000F2017" w:rsidP="000B07F2">
      <w:pPr>
        <w:rPr>
          <w:b/>
          <w:bCs/>
          <w:color w:val="3D0235"/>
        </w:rPr>
      </w:pPr>
      <w:r w:rsidRPr="00363C68">
        <w:rPr>
          <w:b/>
          <w:bCs/>
          <w:color w:val="3D0235"/>
        </w:rPr>
        <w:t>303-866-2800</w:t>
      </w:r>
    </w:p>
    <w:p w14:paraId="19B5D511" w14:textId="77777777" w:rsidR="000F2017" w:rsidRPr="00B928B2" w:rsidRDefault="000F2017" w:rsidP="003D7C3F">
      <w:pPr>
        <w:pStyle w:val="Heading1"/>
      </w:pPr>
      <w:r w:rsidRPr="00B928B2">
        <w:t>Colorado Anti-Discrimination Act</w:t>
      </w:r>
    </w:p>
    <w:p w14:paraId="6FBBB315" w14:textId="77777777" w:rsidR="000F2017" w:rsidRDefault="000F2017"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0ED21887" w14:textId="77777777" w:rsidR="000F2017" w:rsidRPr="00B928B2" w:rsidRDefault="000F2017" w:rsidP="003D7C3F">
      <w:r>
        <w:t>Phone: 1-800-262-4845, 711 TTD - Relay</w:t>
      </w:r>
    </w:p>
    <w:p w14:paraId="2D03BC19" w14:textId="77777777" w:rsidR="000F2017" w:rsidRPr="00B928B2" w:rsidRDefault="000F2017" w:rsidP="003D7C3F">
      <w:r w:rsidRPr="00B928B2">
        <w:t>Email: DORA_CCRD@STATE.CO.US</w:t>
      </w:r>
    </w:p>
    <w:p w14:paraId="0353E8BF" w14:textId="77777777" w:rsidR="000F2017" w:rsidRPr="00F86DF6" w:rsidRDefault="000F2017" w:rsidP="003D7C3F">
      <w:pPr>
        <w:pStyle w:val="Heading1"/>
      </w:pPr>
      <w:r w:rsidRPr="00B928B2">
        <w:lastRenderedPageBreak/>
        <w:t>Accessibility</w:t>
      </w:r>
    </w:p>
    <w:p w14:paraId="45149CD0" w14:textId="77777777" w:rsidR="000F2017" w:rsidRPr="00B928B2" w:rsidRDefault="000F2017"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42D09E99" w14:textId="77777777" w:rsidR="000F2017" w:rsidRPr="00B928B2" w:rsidRDefault="000F2017" w:rsidP="003D7C3F">
      <w:pPr>
        <w:pStyle w:val="Heading1"/>
      </w:pPr>
      <w:r w:rsidRPr="00B928B2">
        <w:t xml:space="preserve">Can I </w:t>
      </w:r>
      <w:proofErr w:type="gramStart"/>
      <w:r w:rsidRPr="00B928B2">
        <w:t>make a donation</w:t>
      </w:r>
      <w:proofErr w:type="gramEnd"/>
      <w:r w:rsidRPr="00B928B2">
        <w:t>?</w:t>
      </w:r>
    </w:p>
    <w:p w14:paraId="5861258D" w14:textId="77777777" w:rsidR="000F2017" w:rsidRPr="00B928B2" w:rsidRDefault="000F2017"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21EA877D" w14:textId="77777777" w:rsidR="000F2017" w:rsidRPr="00237914" w:rsidRDefault="000F2017" w:rsidP="003D7C3F">
      <w:r w:rsidRPr="009E1711">
        <w:rPr>
          <w:noProof/>
          <w:color w:val="0000FF"/>
        </w:rPr>
        <w:drawing>
          <wp:anchor distT="0" distB="0" distL="114300" distR="114300" simplePos="0" relativeHeight="251659264" behindDoc="1" locked="0" layoutInCell="1" allowOverlap="1" wp14:anchorId="2015219C" wp14:editId="65B71A70">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4" w:history="1">
        <w:r w:rsidRPr="00300987">
          <w:rPr>
            <w:color w:val="0000FF"/>
          </w:rPr>
          <w:t>https://co.accessgov.com/nwccog/Forms/Page/nwccog/vintage/0</w:t>
        </w:r>
      </w:hyperlink>
    </w:p>
    <w:p w14:paraId="3D5C8427" w14:textId="77777777" w:rsidR="000F2017" w:rsidRPr="00B928B2" w:rsidRDefault="000F2017" w:rsidP="003D7C3F">
      <w:pPr>
        <w:pStyle w:val="Heading1"/>
      </w:pPr>
      <w:r w:rsidRPr="00B928B2">
        <w:t>How can I help?</w:t>
      </w:r>
    </w:p>
    <w:p w14:paraId="2146996C" w14:textId="77777777" w:rsidR="000F2017" w:rsidRPr="00B928B2" w:rsidRDefault="000F2017" w:rsidP="003D7C3F">
      <w:r w:rsidRPr="00B928B2">
        <w:t>We couldn’t meet the needs of older adults in our communities without the amazing help from volunteers. To learn more about volunteering with older adults in Colorado, please visit</w:t>
      </w:r>
      <w:r>
        <w:t xml:space="preserve"> the </w:t>
      </w:r>
      <w:hyperlink r:id="rId15"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2C788220" w14:textId="77777777" w:rsidR="000F2017" w:rsidRPr="00B928B2" w:rsidRDefault="000F2017" w:rsidP="003D7C3F">
      <w:pPr>
        <w:pStyle w:val="Heading1"/>
      </w:pPr>
      <w:r w:rsidRPr="00B928B2">
        <w:t>What other resources are available?</w:t>
      </w:r>
    </w:p>
    <w:p w14:paraId="2624E0D1" w14:textId="77777777" w:rsidR="000F2017" w:rsidRPr="00B928B2" w:rsidRDefault="000F2017" w:rsidP="003D7C3F">
      <w:r w:rsidRPr="00B928B2">
        <w:t xml:space="preserve">Reach out to your AAA to get more information about the services available in your region. </w:t>
      </w:r>
    </w:p>
    <w:p w14:paraId="6FD16792" w14:textId="77777777" w:rsidR="000F2017" w:rsidRPr="00300987" w:rsidRDefault="000F2017" w:rsidP="00237914">
      <w:pPr>
        <w:rPr>
          <w:color w:val="0000FF"/>
          <w:u w:val="single"/>
        </w:rPr>
      </w:pPr>
      <w:r w:rsidRPr="00237914">
        <w:rPr>
          <w:b/>
          <w:bCs/>
          <w:color w:val="3D0235"/>
        </w:rPr>
        <w:t>970.455.1067</w:t>
      </w:r>
      <w:r>
        <w:t xml:space="preserve"> or </w:t>
      </w:r>
      <w:hyperlink r:id="rId16" w:history="1">
        <w:r w:rsidRPr="00300987">
          <w:rPr>
            <w:color w:val="0000FF"/>
          </w:rPr>
          <w:t>YourVintage@nwccog.org</w:t>
        </w:r>
      </w:hyperlink>
    </w:p>
    <w:p w14:paraId="4F7F4E57" w14:textId="77777777" w:rsidR="000F2017" w:rsidRDefault="000F2017" w:rsidP="003D7C3F">
      <w:r w:rsidRPr="00B928B2">
        <w:t xml:space="preserve">You can also call the statewide Aging and Disability Resources for Colorado (ADRC) for information about resources in your area: 1-844-COL-ADRC / 1-844-265-2372  </w:t>
      </w:r>
    </w:p>
    <w:p w14:paraId="61ED34A6" w14:textId="77777777" w:rsidR="000F2017" w:rsidRPr="00B928B2" w:rsidRDefault="000F2017" w:rsidP="003D7C3F">
      <w:r w:rsidRPr="00B928B2">
        <w:rPr>
          <w:noProof/>
        </w:rPr>
        <w:drawing>
          <wp:anchor distT="0" distB="0" distL="114300" distR="114300" simplePos="0" relativeHeight="251660288" behindDoc="0" locked="0" layoutInCell="1" allowOverlap="1" wp14:anchorId="3C7E2071" wp14:editId="4DAF5C27">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 xml:space="preserve">You can get </w:t>
      </w:r>
      <w:proofErr w:type="gramStart"/>
      <w:r w:rsidRPr="00B928B2">
        <w:t>nutrition</w:t>
      </w:r>
      <w:proofErr w:type="gramEnd"/>
      <w:r w:rsidRPr="00B928B2">
        <w:t xml:space="preserve"> education through your phone. </w:t>
      </w:r>
      <w:proofErr w:type="gramStart"/>
      <w:r w:rsidRPr="00B928B2">
        <w:t>Text2LiveHealthy,</w:t>
      </w:r>
      <w:proofErr w:type="gramEnd"/>
      <w:r w:rsidRPr="00B928B2">
        <w:t xml:space="preserve">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6409A45C" w14:textId="77777777" w:rsidR="000F2017" w:rsidRDefault="000F2017" w:rsidP="003D7C3F"/>
    <w:p w14:paraId="60F35861" w14:textId="77777777" w:rsidR="000F2017" w:rsidRPr="00B928B2" w:rsidRDefault="000F2017" w:rsidP="003D7C3F">
      <w:r w:rsidRPr="00B928B2">
        <w:t>Message &amp; Data Rates May Apply. Text HELP for information. Text STOP to 97699 to opt out. No purchase necessary. For Privacy Policy and Terms and Conditions, visit</w:t>
      </w:r>
      <w:r>
        <w:t xml:space="preserve"> </w:t>
      </w:r>
      <w:hyperlink r:id="rId18" w:history="1">
        <w:r w:rsidRPr="003D7C3F">
          <w:rPr>
            <w:rStyle w:val="Hyperlink"/>
            <w:color w:val="0000FF"/>
          </w:rPr>
          <w:t>Text 2 Live Healthy</w:t>
        </w:r>
      </w:hyperlink>
      <w:r>
        <w:t>.</w:t>
      </w:r>
      <w:r w:rsidRPr="00B928B2">
        <w:t xml:space="preserve"> </w:t>
      </w:r>
    </w:p>
    <w:p w14:paraId="2913C41E" w14:textId="77777777" w:rsidR="000F2017" w:rsidRPr="006D3160" w:rsidRDefault="000F2017" w:rsidP="007E6F00"/>
    <w:sectPr w:rsidR="000F2017" w:rsidRPr="006D3160" w:rsidSect="00FF290D">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50C6" w14:textId="77777777" w:rsidR="00832B45" w:rsidRDefault="00832B45">
      <w:pPr>
        <w:spacing w:line="240" w:lineRule="auto"/>
      </w:pPr>
      <w:r>
        <w:separator/>
      </w:r>
    </w:p>
    <w:p w14:paraId="19E297F2" w14:textId="77777777" w:rsidR="00832B45" w:rsidRDefault="00832B45"/>
    <w:p w14:paraId="24EBD47D" w14:textId="77777777" w:rsidR="00832B45" w:rsidRDefault="00832B45"/>
    <w:p w14:paraId="06439462" w14:textId="77777777" w:rsidR="00832B45" w:rsidRDefault="00832B45" w:rsidP="004C5814"/>
  </w:endnote>
  <w:endnote w:type="continuationSeparator" w:id="0">
    <w:p w14:paraId="3FEB3D3B" w14:textId="77777777" w:rsidR="00832B45" w:rsidRDefault="00832B45">
      <w:pPr>
        <w:spacing w:line="240" w:lineRule="auto"/>
      </w:pPr>
      <w:r>
        <w:continuationSeparator/>
      </w:r>
    </w:p>
    <w:p w14:paraId="3E98DCAC" w14:textId="77777777" w:rsidR="00832B45" w:rsidRDefault="00832B45"/>
    <w:p w14:paraId="09567CF7" w14:textId="77777777" w:rsidR="00832B45" w:rsidRDefault="00832B45"/>
    <w:p w14:paraId="5604D856" w14:textId="77777777" w:rsidR="00832B45" w:rsidRDefault="00832B45"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2DB618D-95D3-4E25-9D99-CF1942A0DB51}"/>
  </w:font>
  <w:font w:name="Trebuchet MS">
    <w:panose1 w:val="020B0603020202020204"/>
    <w:charset w:val="00"/>
    <w:family w:val="swiss"/>
    <w:pitch w:val="variable"/>
    <w:sig w:usb0="00000687" w:usb1="00000000" w:usb2="00000000" w:usb3="00000000" w:csb0="0000009F" w:csb1="00000000"/>
    <w:embedRegular r:id="rId2" w:fontKey="{8EE31DDB-C670-4ABA-ABCA-809746278CE2}"/>
    <w:embedBold r:id="rId3" w:fontKey="{2709DF3B-6132-4D39-9E1B-8B96762F7514}"/>
    <w:embedItalic r:id="rId4" w:fontKey="{94C530E2-51DB-4FBA-B860-0EAD187AEC9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8712AB6-7A5F-4620-8BE1-873BB91A853B}"/>
  </w:font>
  <w:font w:name="Aptos Display">
    <w:charset w:val="00"/>
    <w:family w:val="swiss"/>
    <w:pitch w:val="variable"/>
    <w:sig w:usb0="20000287" w:usb1="00000003" w:usb2="00000000" w:usb3="00000000" w:csb0="0000019F" w:csb1="00000000"/>
    <w:embedRegular r:id="rId6" w:fontKey="{CEED21CD-8486-445B-8975-EBC63E5DCEC4}"/>
  </w:font>
  <w:font w:name="Aptos">
    <w:charset w:val="00"/>
    <w:family w:val="swiss"/>
    <w:pitch w:val="variable"/>
    <w:sig w:usb0="20000287" w:usb1="00000003" w:usb2="00000000" w:usb3="00000000" w:csb0="0000019F" w:csb1="00000000"/>
    <w:embedRegular r:id="rId7" w:fontKey="{5FA242A1-A577-49F7-97B2-504C88E1E9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F2017"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208B" w14:textId="77777777" w:rsidR="00832B45" w:rsidRDefault="00832B45">
      <w:pPr>
        <w:spacing w:line="240" w:lineRule="auto"/>
      </w:pPr>
      <w:r>
        <w:separator/>
      </w:r>
    </w:p>
    <w:p w14:paraId="30DB493E" w14:textId="77777777" w:rsidR="00832B45" w:rsidRDefault="00832B45"/>
    <w:p w14:paraId="679593B5" w14:textId="77777777" w:rsidR="00832B45" w:rsidRDefault="00832B45"/>
    <w:p w14:paraId="70506BD4" w14:textId="77777777" w:rsidR="00832B45" w:rsidRDefault="00832B45" w:rsidP="004C5814"/>
  </w:footnote>
  <w:footnote w:type="continuationSeparator" w:id="0">
    <w:p w14:paraId="02EAA7D2" w14:textId="77777777" w:rsidR="00832B45" w:rsidRDefault="00832B45">
      <w:pPr>
        <w:spacing w:line="240" w:lineRule="auto"/>
      </w:pPr>
      <w:r>
        <w:continuationSeparator/>
      </w:r>
    </w:p>
    <w:p w14:paraId="7F34DCFB" w14:textId="77777777" w:rsidR="00832B45" w:rsidRDefault="00832B45"/>
    <w:p w14:paraId="2A0E8425" w14:textId="77777777" w:rsidR="00832B45" w:rsidRDefault="00832B45"/>
    <w:p w14:paraId="09F04CB2" w14:textId="77777777" w:rsidR="00832B45" w:rsidRDefault="00832B45"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017"/>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B5FC9"/>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19C9"/>
    <w:rsid w:val="00276ECB"/>
    <w:rsid w:val="002A104E"/>
    <w:rsid w:val="002B3FD1"/>
    <w:rsid w:val="002C1616"/>
    <w:rsid w:val="002C3D19"/>
    <w:rsid w:val="002C5B43"/>
    <w:rsid w:val="002D23C1"/>
    <w:rsid w:val="002E0543"/>
    <w:rsid w:val="002E3397"/>
    <w:rsid w:val="002E399F"/>
    <w:rsid w:val="002E61AA"/>
    <w:rsid w:val="002F64E7"/>
    <w:rsid w:val="002F71A0"/>
    <w:rsid w:val="0030537A"/>
    <w:rsid w:val="00307973"/>
    <w:rsid w:val="003109EF"/>
    <w:rsid w:val="003207F0"/>
    <w:rsid w:val="003541B5"/>
    <w:rsid w:val="0036138A"/>
    <w:rsid w:val="00372495"/>
    <w:rsid w:val="00381B84"/>
    <w:rsid w:val="00384EF2"/>
    <w:rsid w:val="0039148F"/>
    <w:rsid w:val="00396041"/>
    <w:rsid w:val="003A170E"/>
    <w:rsid w:val="003C3D2D"/>
    <w:rsid w:val="003C64CA"/>
    <w:rsid w:val="003D3903"/>
    <w:rsid w:val="003E022A"/>
    <w:rsid w:val="003E4C40"/>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40050"/>
    <w:rsid w:val="006410E9"/>
    <w:rsid w:val="006420E2"/>
    <w:rsid w:val="0065179A"/>
    <w:rsid w:val="00656FF6"/>
    <w:rsid w:val="00657E05"/>
    <w:rsid w:val="006620F5"/>
    <w:rsid w:val="00664FB0"/>
    <w:rsid w:val="0066799E"/>
    <w:rsid w:val="00684B89"/>
    <w:rsid w:val="00684DBB"/>
    <w:rsid w:val="006850D1"/>
    <w:rsid w:val="00687842"/>
    <w:rsid w:val="00687847"/>
    <w:rsid w:val="00690B6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7211F"/>
    <w:rsid w:val="00774BC8"/>
    <w:rsid w:val="00776B3B"/>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2B45"/>
    <w:rsid w:val="008341C1"/>
    <w:rsid w:val="008506F2"/>
    <w:rsid w:val="0085337D"/>
    <w:rsid w:val="0085683B"/>
    <w:rsid w:val="00867EBA"/>
    <w:rsid w:val="00871EA3"/>
    <w:rsid w:val="00872A03"/>
    <w:rsid w:val="00873036"/>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80378"/>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B35A4"/>
    <w:rsid w:val="00AD6EAE"/>
    <w:rsid w:val="00AE015A"/>
    <w:rsid w:val="00AE07F0"/>
    <w:rsid w:val="00AF0C93"/>
    <w:rsid w:val="00AF16C1"/>
    <w:rsid w:val="00B026F4"/>
    <w:rsid w:val="00B03339"/>
    <w:rsid w:val="00B03422"/>
    <w:rsid w:val="00B038BE"/>
    <w:rsid w:val="00B15F7F"/>
    <w:rsid w:val="00B205CD"/>
    <w:rsid w:val="00B21311"/>
    <w:rsid w:val="00B23034"/>
    <w:rsid w:val="00B60A1A"/>
    <w:rsid w:val="00B7112C"/>
    <w:rsid w:val="00B72BD1"/>
    <w:rsid w:val="00B83CF2"/>
    <w:rsid w:val="00B840A8"/>
    <w:rsid w:val="00B90403"/>
    <w:rsid w:val="00B94D64"/>
    <w:rsid w:val="00B95FCC"/>
    <w:rsid w:val="00BA2C06"/>
    <w:rsid w:val="00BD44E6"/>
    <w:rsid w:val="00BD7C5E"/>
    <w:rsid w:val="00BE7666"/>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97139"/>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loradosph.cuanschutz.edu/text2livehealthy"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ourVintage@nwcco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dhs.colorado.gov/volunteer" TargetMode="External"/><Relationship Id="rId23" Type="http://schemas.openxmlformats.org/officeDocument/2006/relationships/header" Target="header3.xml"/><Relationship Id="rId10" Type="http://schemas.openxmlformats.org/officeDocument/2006/relationships/hyperlink" Target="https://coloradosph.cuanschutz.edu/text2livehealth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accessgov.com/nwccog/Forms/Page/nwccog/vintage/0"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
      <w:docPartPr>
        <w:name w:val="B1E034BAABC64F3DB9B7CE18A57E92D4"/>
        <w:category>
          <w:name w:val="General"/>
          <w:gallery w:val="placeholder"/>
        </w:category>
        <w:types>
          <w:type w:val="bbPlcHdr"/>
        </w:types>
        <w:behaviors>
          <w:behavior w:val="content"/>
        </w:behaviors>
        <w:guid w:val="{5AF40C59-E925-4050-8CE2-F826D288F8BC}"/>
      </w:docPartPr>
      <w:docPartBody>
        <w:p w:rsidR="001103E4" w:rsidRDefault="001103E4" w:rsidP="001103E4">
          <w:pPr>
            <w:pStyle w:val="B1E034BAABC64F3DB9B7CE18A57E92D4"/>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103E4"/>
    <w:rsid w:val="001B5FC9"/>
    <w:rsid w:val="001D3413"/>
    <w:rsid w:val="00372495"/>
    <w:rsid w:val="006B5887"/>
    <w:rsid w:val="00AD1267"/>
    <w:rsid w:val="00AE32C7"/>
    <w:rsid w:val="00BE7666"/>
    <w:rsid w:val="00C13B0E"/>
    <w:rsid w:val="00CB3F85"/>
    <w:rsid w:val="00F03A49"/>
    <w:rsid w:val="00F2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3E4"/>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B1E034BAABC64F3DB9B7CE18A57E92D4">
    <w:name w:val="B1E034BAABC64F3DB9B7CE18A57E92D4"/>
    <w:rsid w:val="00110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2</Words>
  <Characters>12294</Characters>
  <Application>Microsoft Office Word</Application>
  <DocSecurity>0</DocSecurity>
  <Lines>323</Lines>
  <Paragraphs>28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Amanda Rens-Moon</cp:lastModifiedBy>
  <cp:revision>3</cp:revision>
  <cp:lastPrinted>2025-03-07T16:42:00Z</cp:lastPrinted>
  <dcterms:created xsi:type="dcterms:W3CDTF">2025-06-19T23:46:00Z</dcterms:created>
  <dcterms:modified xsi:type="dcterms:W3CDTF">2025-06-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f8114-a199-499b-b116-a0adf37fd46a</vt:lpwstr>
  </property>
</Properties>
</file>